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6F210C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6F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6F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6F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6F210C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6F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6F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866C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47603D">
              <w:rPr>
                <w:rFonts w:ascii="Times New Roman" w:eastAsia="Times New Roman" w:hAnsi="Times New Roman"/>
              </w:rPr>
              <w:t>04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6F210C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6F210C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6F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47603D" w:rsidP="006F210C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 1, 2025</w:t>
            </w:r>
          </w:p>
        </w:tc>
      </w:tr>
    </w:tbl>
    <w:p w:rsidR="00596B7C" w:rsidRPr="00582C6F" w:rsidRDefault="00596B7C" w:rsidP="006F210C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C6780D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6780D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8B1" w:rsidRDefault="003270C4" w:rsidP="007C5B56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8475"/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</w:t>
      </w:r>
      <w:r w:rsidR="006E04CF">
        <w:rPr>
          <w:rFonts w:ascii="Times New Roman" w:hAnsi="Times New Roman"/>
          <w:bCs/>
          <w:sz w:val="24"/>
          <w:szCs w:val="24"/>
        </w:rPr>
        <w:t xml:space="preserve">of the </w:t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National </w:t>
      </w:r>
      <w:r w:rsidR="00FD2976">
        <w:rPr>
          <w:rFonts w:ascii="Times New Roman" w:hAnsi="Times New Roman"/>
          <w:bCs/>
          <w:sz w:val="24"/>
          <w:szCs w:val="24"/>
        </w:rPr>
        <w:t xml:space="preserve">Program </w:t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bookmarkEnd w:id="0"/>
    </w:p>
    <w:p w:rsidR="003270C4" w:rsidRPr="00A959AC" w:rsidRDefault="00CE6997" w:rsidP="00F90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proofErr w:type="spellStart"/>
      <w:r w:rsidRPr="00CE6997">
        <w:rPr>
          <w:rFonts w:ascii="Times New Roman" w:hAnsi="Times New Roman"/>
          <w:bCs/>
          <w:sz w:val="24"/>
          <w:szCs w:val="24"/>
        </w:rPr>
        <w:t>Rouxbe</w:t>
      </w:r>
      <w:proofErr w:type="spellEnd"/>
      <w:r w:rsidRPr="00CE6997">
        <w:rPr>
          <w:rFonts w:ascii="Times New Roman" w:hAnsi="Times New Roman"/>
          <w:bCs/>
          <w:sz w:val="24"/>
          <w:szCs w:val="24"/>
        </w:rPr>
        <w:t xml:space="preserve"> Global Food Grou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>inform the staff of OA, State Apprenticeship Agencies (SAA), Registered Apprenticeship program sponsors and other Registered Apprenticeship partners of a revision to Appendix A to include the occupation</w:t>
      </w:r>
      <w:r w:rsidR="00D504E5">
        <w:rPr>
          <w:rFonts w:ascii="Times New Roman" w:hAnsi="Times New Roman"/>
          <w:sz w:val="24"/>
          <w:szCs w:val="24"/>
        </w:rPr>
        <w:t>s</w:t>
      </w:r>
      <w:r w:rsidR="004D4BF6" w:rsidRPr="004D4BF6">
        <w:rPr>
          <w:rFonts w:ascii="Times New Roman" w:hAnsi="Times New Roman"/>
          <w:sz w:val="24"/>
          <w:szCs w:val="24"/>
        </w:rPr>
        <w:t xml:space="preserve"> listed below to </w:t>
      </w:r>
      <w:proofErr w:type="spellStart"/>
      <w:r w:rsidR="0083003A" w:rsidRPr="0083003A">
        <w:rPr>
          <w:rFonts w:ascii="Times New Roman" w:hAnsi="Times New Roman"/>
          <w:sz w:val="24"/>
          <w:szCs w:val="24"/>
        </w:rPr>
        <w:t>Rouxbe</w:t>
      </w:r>
      <w:proofErr w:type="spellEnd"/>
      <w:r w:rsidR="0083003A" w:rsidRPr="0083003A">
        <w:rPr>
          <w:rFonts w:ascii="Times New Roman" w:hAnsi="Times New Roman"/>
          <w:sz w:val="24"/>
          <w:szCs w:val="24"/>
        </w:rPr>
        <w:t xml:space="preserve"> Global Food Group</w:t>
      </w:r>
      <w:r w:rsidR="00C62794">
        <w:rPr>
          <w:rFonts w:ascii="Times New Roman" w:hAnsi="Times New Roman"/>
          <w:sz w:val="24"/>
          <w:szCs w:val="24"/>
        </w:rPr>
        <w:t>.</w:t>
      </w:r>
    </w:p>
    <w:p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proofErr w:type="gramStart"/>
      <w:r w:rsidR="00536EBE" w:rsidRPr="00536EBE">
        <w:rPr>
          <w:rFonts w:ascii="Times New Roman" w:hAnsi="Times New Roman"/>
          <w:bCs/>
          <w:sz w:val="24"/>
          <w:szCs w:val="24"/>
        </w:rPr>
        <w:t>The Region</w:t>
      </w:r>
      <w:proofErr w:type="gramEnd"/>
      <w:r w:rsidR="00536EBE" w:rsidRPr="00536EBE">
        <w:rPr>
          <w:rFonts w:ascii="Times New Roman" w:hAnsi="Times New Roman"/>
          <w:bCs/>
          <w:sz w:val="24"/>
          <w:szCs w:val="24"/>
        </w:rPr>
        <w:t xml:space="preserve"> </w:t>
      </w:r>
      <w:r w:rsidR="00426C32">
        <w:rPr>
          <w:rFonts w:ascii="Times New Roman" w:hAnsi="Times New Roman"/>
          <w:bCs/>
          <w:sz w:val="24"/>
          <w:szCs w:val="24"/>
        </w:rPr>
        <w:t>V</w:t>
      </w:r>
      <w:r w:rsidR="00882198">
        <w:rPr>
          <w:rFonts w:ascii="Times New Roman" w:hAnsi="Times New Roman"/>
          <w:bCs/>
          <w:sz w:val="24"/>
          <w:szCs w:val="24"/>
        </w:rPr>
        <w:t>I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</w:t>
      </w:r>
      <w:r w:rsidR="002866C3" w:rsidRPr="00536EBE">
        <w:rPr>
          <w:rFonts w:ascii="Times New Roman" w:hAnsi="Times New Roman"/>
          <w:bCs/>
          <w:sz w:val="24"/>
          <w:szCs w:val="24"/>
        </w:rPr>
        <w:t>Office,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Pr="00F908B1" w:rsidRDefault="00335EBA" w:rsidP="00F908B1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</w:t>
      </w:r>
      <w:bookmarkStart w:id="1" w:name="_Hlk192494377"/>
      <w:r w:rsidR="00B15A24" w:rsidRPr="00B15A24">
        <w:rPr>
          <w:rFonts w:ascii="Times New Roman" w:hAnsi="Times New Roman"/>
          <w:sz w:val="24"/>
          <w:szCs w:val="24"/>
        </w:rPr>
        <w:t xml:space="preserve">evision to Appendix A, to the National </w:t>
      </w:r>
      <w:r w:rsidR="00FD2976">
        <w:rPr>
          <w:rFonts w:ascii="Times New Roman" w:hAnsi="Times New Roman"/>
          <w:sz w:val="24"/>
          <w:szCs w:val="24"/>
        </w:rPr>
        <w:t xml:space="preserve">Program </w:t>
      </w:r>
      <w:r w:rsidR="00B15A24" w:rsidRPr="00B15A24">
        <w:rPr>
          <w:rFonts w:ascii="Times New Roman" w:hAnsi="Times New Roman"/>
          <w:sz w:val="24"/>
          <w:szCs w:val="24"/>
        </w:rPr>
        <w:t>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500BAF" w:rsidRPr="00500BAF">
        <w:rPr>
          <w:rFonts w:ascii="Times New Roman" w:hAnsi="Times New Roman"/>
          <w:sz w:val="24"/>
          <w:szCs w:val="24"/>
        </w:rPr>
        <w:t xml:space="preserve">Mr. Randall McNamara, EdD, VP of Government Affairs on behalf of the </w:t>
      </w:r>
      <w:proofErr w:type="spellStart"/>
      <w:r w:rsidR="00500BAF" w:rsidRPr="00500BAF">
        <w:rPr>
          <w:rFonts w:ascii="Times New Roman" w:hAnsi="Times New Roman"/>
          <w:sz w:val="24"/>
          <w:szCs w:val="24"/>
        </w:rPr>
        <w:t>Rouxbe</w:t>
      </w:r>
      <w:proofErr w:type="spellEnd"/>
      <w:r w:rsidR="00500BAF" w:rsidRPr="00500BAF">
        <w:rPr>
          <w:rFonts w:ascii="Times New Roman" w:hAnsi="Times New Roman"/>
          <w:sz w:val="24"/>
          <w:szCs w:val="24"/>
        </w:rPr>
        <w:t xml:space="preserve"> Global Food Group</w:t>
      </w:r>
      <w:r w:rsidR="00A92BE4" w:rsidRPr="00F908B1">
        <w:rPr>
          <w:rFonts w:ascii="Times New Roman" w:hAnsi="Times New Roman"/>
          <w:sz w:val="24"/>
          <w:szCs w:val="24"/>
        </w:rPr>
        <w:t>,</w:t>
      </w:r>
      <w:r w:rsidR="00A959AC" w:rsidRPr="00F908B1">
        <w:rPr>
          <w:rFonts w:ascii="Times New Roman" w:hAnsi="Times New Roman"/>
          <w:sz w:val="24"/>
          <w:szCs w:val="24"/>
        </w:rPr>
        <w:t xml:space="preserve"> w</w:t>
      </w:r>
      <w:r w:rsidR="00FD2976">
        <w:rPr>
          <w:rFonts w:ascii="Times New Roman" w:hAnsi="Times New Roman"/>
          <w:sz w:val="24"/>
          <w:szCs w:val="24"/>
        </w:rPr>
        <w:t>as</w:t>
      </w:r>
      <w:r w:rsidR="00A959AC" w:rsidRPr="00F908B1">
        <w:rPr>
          <w:rFonts w:ascii="Times New Roman" w:hAnsi="Times New Roman"/>
          <w:sz w:val="24"/>
          <w:szCs w:val="24"/>
        </w:rPr>
        <w:t xml:space="preserve"> processed by </w:t>
      </w:r>
      <w:r w:rsidR="004442BC" w:rsidRPr="00F908B1">
        <w:rPr>
          <w:rFonts w:ascii="Times New Roman" w:hAnsi="Times New Roman"/>
          <w:sz w:val="24"/>
          <w:szCs w:val="24"/>
        </w:rPr>
        <w:t>Kirk A. Jefferson</w:t>
      </w:r>
      <w:r w:rsidR="00A959AC" w:rsidRPr="00F908B1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959AC" w:rsidRPr="00F908B1">
        <w:rPr>
          <w:rFonts w:ascii="Times New Roman" w:hAnsi="Times New Roman"/>
          <w:sz w:val="24"/>
          <w:szCs w:val="24"/>
        </w:rPr>
        <w:t xml:space="preserve">and approved by the OA </w:t>
      </w:r>
      <w:r w:rsidR="00C6780D">
        <w:rPr>
          <w:rFonts w:ascii="Times New Roman" w:hAnsi="Times New Roman"/>
          <w:sz w:val="24"/>
          <w:szCs w:val="24"/>
        </w:rPr>
        <w:t xml:space="preserve">Acting </w:t>
      </w:r>
      <w:r w:rsidR="00A959AC" w:rsidRPr="00F908B1">
        <w:rPr>
          <w:rFonts w:ascii="Times New Roman" w:hAnsi="Times New Roman"/>
          <w:sz w:val="24"/>
          <w:szCs w:val="24"/>
        </w:rPr>
        <w:t xml:space="preserve">Administrator on </w:t>
      </w:r>
      <w:r w:rsidR="0047603D">
        <w:rPr>
          <w:rFonts w:ascii="Times New Roman" w:hAnsi="Times New Roman"/>
          <w:sz w:val="24"/>
          <w:szCs w:val="24"/>
        </w:rPr>
        <w:t>December 1, 2025</w:t>
      </w:r>
      <w:r w:rsidR="00A959AC" w:rsidRPr="00F908B1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</w:t>
      </w:r>
      <w:r w:rsidR="00FD2976">
        <w:rPr>
          <w:rFonts w:ascii="Times New Roman" w:hAnsi="Times New Roman"/>
          <w:sz w:val="24"/>
          <w:szCs w:val="24"/>
        </w:rPr>
        <w:t xml:space="preserve"> Program</w:t>
      </w:r>
      <w:r w:rsidR="00B15A24" w:rsidRPr="00B15A24">
        <w:rPr>
          <w:rFonts w:ascii="Times New Roman" w:hAnsi="Times New Roman"/>
          <w:sz w:val="24"/>
          <w:szCs w:val="24"/>
        </w:rPr>
        <w:t xml:space="preserve">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83003A" w:rsidRPr="0083003A">
        <w:rPr>
          <w:rFonts w:ascii="Times New Roman" w:hAnsi="Times New Roman"/>
          <w:sz w:val="24"/>
          <w:szCs w:val="24"/>
        </w:rPr>
        <w:t>Rouxbe</w:t>
      </w:r>
      <w:proofErr w:type="spellEnd"/>
      <w:r w:rsidR="0083003A" w:rsidRPr="0083003A">
        <w:rPr>
          <w:rFonts w:ascii="Times New Roman" w:hAnsi="Times New Roman"/>
          <w:sz w:val="24"/>
          <w:szCs w:val="24"/>
        </w:rPr>
        <w:t xml:space="preserve"> Global Food Group</w:t>
      </w:r>
      <w:r w:rsidR="00426C32" w:rsidRPr="00426C32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>for the following occupation</w:t>
      </w:r>
      <w:r w:rsidR="000755BB">
        <w:rPr>
          <w:rFonts w:ascii="Times New Roman" w:hAnsi="Times New Roman"/>
          <w:sz w:val="24"/>
          <w:szCs w:val="24"/>
        </w:rPr>
        <w:t>s</w:t>
      </w:r>
      <w:r w:rsidR="004442BC" w:rsidRPr="004442BC">
        <w:rPr>
          <w:rFonts w:ascii="Times New Roman" w:hAnsi="Times New Roman"/>
          <w:sz w:val="24"/>
          <w:szCs w:val="24"/>
        </w:rPr>
        <w:t xml:space="preserve">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426C32">
        <w:rPr>
          <w:rFonts w:ascii="Times New Roman" w:hAnsi="Times New Roman"/>
          <w:sz w:val="24"/>
          <w:szCs w:val="24"/>
        </w:rPr>
        <w:t>V</w:t>
      </w:r>
      <w:r w:rsidR="00882198">
        <w:rPr>
          <w:rFonts w:ascii="Times New Roman" w:hAnsi="Times New Roman"/>
          <w:sz w:val="24"/>
          <w:szCs w:val="24"/>
        </w:rPr>
        <w:t>I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451DFE" w:rsidRPr="00451DFE" w:rsidRDefault="00451DFE" w:rsidP="00451DF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bookmarkStart w:id="2" w:name="_Hlk193353019"/>
      <w:bookmarkStart w:id="3" w:name="_Hlk192494398"/>
      <w:r w:rsidRPr="00451DFE">
        <w:rPr>
          <w:rFonts w:ascii="Times New Roman" w:hAnsi="Times New Roman"/>
          <w:sz w:val="24"/>
          <w:szCs w:val="24"/>
        </w:rPr>
        <w:t>Pastry Culinarian (ACF®)</w:t>
      </w:r>
    </w:p>
    <w:p w:rsidR="00451DFE" w:rsidRPr="00451DFE" w:rsidRDefault="00451DFE" w:rsidP="00451DF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51DFE">
        <w:rPr>
          <w:rFonts w:ascii="Times New Roman" w:hAnsi="Times New Roman"/>
          <w:sz w:val="24"/>
          <w:szCs w:val="24"/>
        </w:rPr>
        <w:t>(Existing Title: Cook)</w:t>
      </w:r>
    </w:p>
    <w:p w:rsidR="00451DFE" w:rsidRDefault="00451DFE" w:rsidP="00451DF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51DFE">
        <w:rPr>
          <w:rFonts w:ascii="Times New Roman" w:hAnsi="Times New Roman"/>
          <w:sz w:val="24"/>
          <w:szCs w:val="24"/>
        </w:rPr>
        <w:t xml:space="preserve">O*NET-SOC CODE: 35-2014.00      </w:t>
      </w:r>
    </w:p>
    <w:p w:rsidR="00451DFE" w:rsidRDefault="00451DFE" w:rsidP="00451DF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451DFE">
        <w:rPr>
          <w:rFonts w:ascii="Times New Roman" w:hAnsi="Times New Roman"/>
          <w:sz w:val="24"/>
          <w:szCs w:val="24"/>
        </w:rPr>
        <w:t>RAPIDS CODE: 0663CB</w:t>
      </w:r>
    </w:p>
    <w:p w:rsidR="00451DFE" w:rsidRPr="00982D25" w:rsidRDefault="00451DFE" w:rsidP="00451DF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2960B3">
        <w:rPr>
          <w:rFonts w:ascii="Times New Roman" w:hAnsi="Times New Roman"/>
          <w:sz w:val="24"/>
          <w:szCs w:val="24"/>
        </w:rPr>
        <w:t>Training type</w:t>
      </w:r>
      <w:r w:rsidR="0047603D" w:rsidRPr="002960B3">
        <w:rPr>
          <w:rFonts w:ascii="Times New Roman" w:hAnsi="Times New Roman"/>
          <w:sz w:val="24"/>
          <w:szCs w:val="24"/>
        </w:rPr>
        <w:t>: Competency</w:t>
      </w:r>
      <w:r w:rsidRPr="002960B3">
        <w:rPr>
          <w:rFonts w:ascii="Times New Roman" w:hAnsi="Times New Roman"/>
          <w:sz w:val="24"/>
          <w:szCs w:val="24"/>
        </w:rPr>
        <w:t>-based</w:t>
      </w:r>
    </w:p>
    <w:p w:rsidR="00451DFE" w:rsidRDefault="00451DFE" w:rsidP="00C93F6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C93F6B" w:rsidRPr="00C93F6B" w:rsidRDefault="00C93F6B" w:rsidP="00C93F6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3F6B">
        <w:rPr>
          <w:rFonts w:ascii="Times New Roman" w:hAnsi="Times New Roman"/>
          <w:sz w:val="24"/>
          <w:szCs w:val="24"/>
        </w:rPr>
        <w:t>Working Pastry Chef (ACF®)</w:t>
      </w:r>
    </w:p>
    <w:p w:rsidR="00C93F6B" w:rsidRPr="00C93F6B" w:rsidRDefault="00C93F6B" w:rsidP="00C93F6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3F6B">
        <w:rPr>
          <w:rFonts w:ascii="Times New Roman" w:hAnsi="Times New Roman"/>
          <w:sz w:val="24"/>
          <w:szCs w:val="24"/>
        </w:rPr>
        <w:t>(Existing Title</w:t>
      </w:r>
      <w:r w:rsidR="0047603D" w:rsidRPr="00C93F6B">
        <w:rPr>
          <w:rFonts w:ascii="Times New Roman" w:hAnsi="Times New Roman"/>
          <w:sz w:val="24"/>
          <w:szCs w:val="24"/>
        </w:rPr>
        <w:t>: COOK</w:t>
      </w:r>
      <w:r w:rsidRPr="00C93F6B">
        <w:rPr>
          <w:rFonts w:ascii="Times New Roman" w:hAnsi="Times New Roman"/>
          <w:sz w:val="24"/>
          <w:szCs w:val="24"/>
        </w:rPr>
        <w:t>, PASTRY (Hotel &amp; Restaurant))</w:t>
      </w:r>
    </w:p>
    <w:p w:rsidR="00C93F6B" w:rsidRDefault="00C93F6B" w:rsidP="00C93F6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3F6B">
        <w:rPr>
          <w:rFonts w:ascii="Times New Roman" w:hAnsi="Times New Roman"/>
          <w:sz w:val="24"/>
          <w:szCs w:val="24"/>
        </w:rPr>
        <w:t>O*NET-SOC CODE</w:t>
      </w:r>
      <w:r w:rsidR="0047603D" w:rsidRPr="00C93F6B">
        <w:rPr>
          <w:rFonts w:ascii="Times New Roman" w:hAnsi="Times New Roman"/>
          <w:sz w:val="24"/>
          <w:szCs w:val="24"/>
        </w:rPr>
        <w:t>: 51</w:t>
      </w:r>
      <w:r w:rsidRPr="00C93F6B">
        <w:rPr>
          <w:rFonts w:ascii="Times New Roman" w:hAnsi="Times New Roman"/>
          <w:sz w:val="24"/>
          <w:szCs w:val="24"/>
        </w:rPr>
        <w:t xml:space="preserve">-3011.00   </w:t>
      </w:r>
    </w:p>
    <w:p w:rsidR="00C93F6B" w:rsidRDefault="00C93F6B" w:rsidP="00C93F6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C93F6B">
        <w:rPr>
          <w:rFonts w:ascii="Times New Roman" w:hAnsi="Times New Roman"/>
          <w:sz w:val="24"/>
          <w:szCs w:val="24"/>
        </w:rPr>
        <w:t>RAPIDS CODE</w:t>
      </w:r>
      <w:r w:rsidR="0047603D" w:rsidRPr="00C93F6B">
        <w:rPr>
          <w:rFonts w:ascii="Times New Roman" w:hAnsi="Times New Roman"/>
          <w:sz w:val="24"/>
          <w:szCs w:val="24"/>
        </w:rPr>
        <w:t>: 0722</w:t>
      </w:r>
      <w:r w:rsidRPr="00C93F6B">
        <w:rPr>
          <w:rFonts w:ascii="Times New Roman" w:hAnsi="Times New Roman"/>
          <w:sz w:val="24"/>
          <w:szCs w:val="24"/>
        </w:rPr>
        <w:t>CB</w:t>
      </w:r>
    </w:p>
    <w:p w:rsidR="007F7F15" w:rsidRDefault="00C32715" w:rsidP="00C93F6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>raining type</w:t>
      </w:r>
      <w:r w:rsidR="0047603D" w:rsidRPr="0055292B">
        <w:rPr>
          <w:rFonts w:ascii="Times New Roman" w:hAnsi="Times New Roman"/>
          <w:sz w:val="24"/>
          <w:szCs w:val="24"/>
        </w:rPr>
        <w:t>: Competency</w:t>
      </w:r>
      <w:r w:rsidR="00510830">
        <w:rPr>
          <w:rFonts w:ascii="Times New Roman" w:hAnsi="Times New Roman"/>
          <w:sz w:val="24"/>
          <w:szCs w:val="24"/>
        </w:rPr>
        <w:t>-based</w:t>
      </w:r>
    </w:p>
    <w:bookmarkEnd w:id="2"/>
    <w:p w:rsidR="002960B3" w:rsidRDefault="002960B3" w:rsidP="00C1524C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3"/>
    <w:p w:rsidR="00492133" w:rsidRPr="00B15A24" w:rsidRDefault="00492133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596B7C" w:rsidRPr="004442BC" w:rsidRDefault="00335EBA" w:rsidP="00476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624E6B" w:rsidRPr="00624E6B">
        <w:rPr>
          <w:rFonts w:ascii="Times New Roman" w:hAnsi="Times New Roman"/>
          <w:sz w:val="24"/>
          <w:szCs w:val="24"/>
        </w:rPr>
        <w:t>If you have any questions, please contact Corinna Pereira, Multi-State Navigator, Region VI, Regional Office of Apprenticeship, at (702) 388-6772 or pereira.corinna.j@dol.gov.</w:t>
      </w:r>
    </w:p>
    <w:p w:rsidR="00A27FF4" w:rsidRPr="00A27FF4" w:rsidRDefault="00A27FF4" w:rsidP="0047603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6B7C" w:rsidRPr="003270C4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78DE" w:rsidRDefault="00C778DE" w:rsidP="0093711C">
      <w:pPr>
        <w:spacing w:after="0" w:line="240" w:lineRule="auto"/>
      </w:pPr>
      <w:r>
        <w:separator/>
      </w:r>
    </w:p>
  </w:endnote>
  <w:endnote w:type="continuationSeparator" w:id="0">
    <w:p w:rsidR="00C778DE" w:rsidRDefault="00C778D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78DE" w:rsidRDefault="00C778DE" w:rsidP="0093711C">
      <w:pPr>
        <w:spacing w:after="0" w:line="240" w:lineRule="auto"/>
      </w:pPr>
      <w:r>
        <w:separator/>
      </w:r>
    </w:p>
  </w:footnote>
  <w:footnote w:type="continuationSeparator" w:id="0">
    <w:p w:rsidR="00C778DE" w:rsidRDefault="00C778D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7397"/>
    <w:rsid w:val="00042167"/>
    <w:rsid w:val="000755BB"/>
    <w:rsid w:val="000E6903"/>
    <w:rsid w:val="00114977"/>
    <w:rsid w:val="00132012"/>
    <w:rsid w:val="00141AA7"/>
    <w:rsid w:val="00147B0E"/>
    <w:rsid w:val="001742A7"/>
    <w:rsid w:val="001861ED"/>
    <w:rsid w:val="001978AE"/>
    <w:rsid w:val="001A07E6"/>
    <w:rsid w:val="001B61D6"/>
    <w:rsid w:val="001C3F75"/>
    <w:rsid w:val="001D71B9"/>
    <w:rsid w:val="001E0AA9"/>
    <w:rsid w:val="001E4023"/>
    <w:rsid w:val="001E6A4E"/>
    <w:rsid w:val="001F730B"/>
    <w:rsid w:val="0022787C"/>
    <w:rsid w:val="00233E0F"/>
    <w:rsid w:val="00237057"/>
    <w:rsid w:val="0023798C"/>
    <w:rsid w:val="00241994"/>
    <w:rsid w:val="00261D48"/>
    <w:rsid w:val="002866C3"/>
    <w:rsid w:val="00291623"/>
    <w:rsid w:val="002958C5"/>
    <w:rsid w:val="002960B3"/>
    <w:rsid w:val="002B3124"/>
    <w:rsid w:val="002C546B"/>
    <w:rsid w:val="002E2F0F"/>
    <w:rsid w:val="002E44DE"/>
    <w:rsid w:val="002F0EA5"/>
    <w:rsid w:val="0031379C"/>
    <w:rsid w:val="00317E9E"/>
    <w:rsid w:val="003270C4"/>
    <w:rsid w:val="003334E9"/>
    <w:rsid w:val="00335EBA"/>
    <w:rsid w:val="00343960"/>
    <w:rsid w:val="00344FDB"/>
    <w:rsid w:val="00353BE6"/>
    <w:rsid w:val="00357291"/>
    <w:rsid w:val="00360C43"/>
    <w:rsid w:val="003707C6"/>
    <w:rsid w:val="00372CFB"/>
    <w:rsid w:val="003761A9"/>
    <w:rsid w:val="0037620E"/>
    <w:rsid w:val="003A72E4"/>
    <w:rsid w:val="003B0FA0"/>
    <w:rsid w:val="00425858"/>
    <w:rsid w:val="00426C32"/>
    <w:rsid w:val="00441CC8"/>
    <w:rsid w:val="004442BC"/>
    <w:rsid w:val="00445321"/>
    <w:rsid w:val="00451DFE"/>
    <w:rsid w:val="0047603D"/>
    <w:rsid w:val="00492133"/>
    <w:rsid w:val="00494805"/>
    <w:rsid w:val="0049686C"/>
    <w:rsid w:val="004A0DB1"/>
    <w:rsid w:val="004A4945"/>
    <w:rsid w:val="004B5739"/>
    <w:rsid w:val="004C4BE5"/>
    <w:rsid w:val="004C7CF0"/>
    <w:rsid w:val="004D4BF6"/>
    <w:rsid w:val="004E6416"/>
    <w:rsid w:val="00500BAF"/>
    <w:rsid w:val="00510830"/>
    <w:rsid w:val="00536EBE"/>
    <w:rsid w:val="0054305B"/>
    <w:rsid w:val="0055015A"/>
    <w:rsid w:val="0055292B"/>
    <w:rsid w:val="00564598"/>
    <w:rsid w:val="00582C6F"/>
    <w:rsid w:val="00596B7C"/>
    <w:rsid w:val="005D5E68"/>
    <w:rsid w:val="00610F8F"/>
    <w:rsid w:val="00624CA6"/>
    <w:rsid w:val="00624E6B"/>
    <w:rsid w:val="00630741"/>
    <w:rsid w:val="00645D16"/>
    <w:rsid w:val="00671B46"/>
    <w:rsid w:val="0069761F"/>
    <w:rsid w:val="006A4564"/>
    <w:rsid w:val="006D30CC"/>
    <w:rsid w:val="006E04CF"/>
    <w:rsid w:val="006E7527"/>
    <w:rsid w:val="006F210C"/>
    <w:rsid w:val="00700CC6"/>
    <w:rsid w:val="00707581"/>
    <w:rsid w:val="00737919"/>
    <w:rsid w:val="00744EB4"/>
    <w:rsid w:val="007559E8"/>
    <w:rsid w:val="0076184D"/>
    <w:rsid w:val="00763918"/>
    <w:rsid w:val="00770B1F"/>
    <w:rsid w:val="00777EBC"/>
    <w:rsid w:val="007907A5"/>
    <w:rsid w:val="007922F4"/>
    <w:rsid w:val="00792925"/>
    <w:rsid w:val="007A06EF"/>
    <w:rsid w:val="007A28FC"/>
    <w:rsid w:val="007C2F5D"/>
    <w:rsid w:val="007C5B56"/>
    <w:rsid w:val="007E6F23"/>
    <w:rsid w:val="007F7F15"/>
    <w:rsid w:val="008143C9"/>
    <w:rsid w:val="0083003A"/>
    <w:rsid w:val="00861A06"/>
    <w:rsid w:val="00871101"/>
    <w:rsid w:val="00882198"/>
    <w:rsid w:val="008843C7"/>
    <w:rsid w:val="00890CCD"/>
    <w:rsid w:val="0089212E"/>
    <w:rsid w:val="0089377F"/>
    <w:rsid w:val="0089516B"/>
    <w:rsid w:val="008D2F41"/>
    <w:rsid w:val="008D77FE"/>
    <w:rsid w:val="008E0D1D"/>
    <w:rsid w:val="008E11DE"/>
    <w:rsid w:val="008F3B4C"/>
    <w:rsid w:val="008F5BD8"/>
    <w:rsid w:val="008F6C9F"/>
    <w:rsid w:val="00901FC8"/>
    <w:rsid w:val="00910701"/>
    <w:rsid w:val="0093711C"/>
    <w:rsid w:val="00944C06"/>
    <w:rsid w:val="0096039A"/>
    <w:rsid w:val="00970673"/>
    <w:rsid w:val="00972F5E"/>
    <w:rsid w:val="00982D25"/>
    <w:rsid w:val="00990675"/>
    <w:rsid w:val="009A59A5"/>
    <w:rsid w:val="009C566A"/>
    <w:rsid w:val="009D15DB"/>
    <w:rsid w:val="009D6C8F"/>
    <w:rsid w:val="009F17A6"/>
    <w:rsid w:val="00A11820"/>
    <w:rsid w:val="00A27FF4"/>
    <w:rsid w:val="00A31726"/>
    <w:rsid w:val="00A37E31"/>
    <w:rsid w:val="00A46220"/>
    <w:rsid w:val="00A81DDE"/>
    <w:rsid w:val="00A92BE4"/>
    <w:rsid w:val="00A94B56"/>
    <w:rsid w:val="00A959AC"/>
    <w:rsid w:val="00AA345F"/>
    <w:rsid w:val="00AC236A"/>
    <w:rsid w:val="00AC3D99"/>
    <w:rsid w:val="00AC4359"/>
    <w:rsid w:val="00AC4AB9"/>
    <w:rsid w:val="00AE0E28"/>
    <w:rsid w:val="00AE10F3"/>
    <w:rsid w:val="00AF0704"/>
    <w:rsid w:val="00AF262A"/>
    <w:rsid w:val="00B01BF6"/>
    <w:rsid w:val="00B15A24"/>
    <w:rsid w:val="00B25EAA"/>
    <w:rsid w:val="00B37305"/>
    <w:rsid w:val="00B37BEF"/>
    <w:rsid w:val="00B438FF"/>
    <w:rsid w:val="00B54DDC"/>
    <w:rsid w:val="00B55893"/>
    <w:rsid w:val="00B67185"/>
    <w:rsid w:val="00B94D55"/>
    <w:rsid w:val="00BC1714"/>
    <w:rsid w:val="00BE1A28"/>
    <w:rsid w:val="00C0296F"/>
    <w:rsid w:val="00C06C7E"/>
    <w:rsid w:val="00C1524C"/>
    <w:rsid w:val="00C32715"/>
    <w:rsid w:val="00C34DE6"/>
    <w:rsid w:val="00C42D04"/>
    <w:rsid w:val="00C5673D"/>
    <w:rsid w:val="00C62794"/>
    <w:rsid w:val="00C63834"/>
    <w:rsid w:val="00C6780D"/>
    <w:rsid w:val="00C778DE"/>
    <w:rsid w:val="00C93F6B"/>
    <w:rsid w:val="00CB0353"/>
    <w:rsid w:val="00CB0B74"/>
    <w:rsid w:val="00CD27DA"/>
    <w:rsid w:val="00CD3987"/>
    <w:rsid w:val="00CE6997"/>
    <w:rsid w:val="00CF59D3"/>
    <w:rsid w:val="00D504E5"/>
    <w:rsid w:val="00DD3B2E"/>
    <w:rsid w:val="00DE60CC"/>
    <w:rsid w:val="00DF0D1C"/>
    <w:rsid w:val="00E309EB"/>
    <w:rsid w:val="00E436B3"/>
    <w:rsid w:val="00E6124E"/>
    <w:rsid w:val="00E65E2C"/>
    <w:rsid w:val="00E70C6E"/>
    <w:rsid w:val="00E824DD"/>
    <w:rsid w:val="00EA6829"/>
    <w:rsid w:val="00ED06FF"/>
    <w:rsid w:val="00EE46EE"/>
    <w:rsid w:val="00EF76C5"/>
    <w:rsid w:val="00F06BED"/>
    <w:rsid w:val="00F33514"/>
    <w:rsid w:val="00F8357D"/>
    <w:rsid w:val="00F8504A"/>
    <w:rsid w:val="00F87874"/>
    <w:rsid w:val="00F908B1"/>
    <w:rsid w:val="00F91393"/>
    <w:rsid w:val="00F97D55"/>
    <w:rsid w:val="00FD297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FB8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FD29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01T13:47:00Z</dcterms:created>
  <dcterms:modified xsi:type="dcterms:W3CDTF">2025-12-01T13:47:00Z</dcterms:modified>
</cp:coreProperties>
</file>